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7D8B1" w14:textId="34469DD7" w:rsidR="00034CF4" w:rsidRPr="00AE592F" w:rsidRDefault="00AE592F" w:rsidP="00AE592F">
      <w:pPr>
        <w:jc w:val="right"/>
        <w:rPr>
          <w:i/>
          <w:sz w:val="28"/>
          <w:lang w:val="lv-LV"/>
        </w:rPr>
      </w:pPr>
      <w:r>
        <w:rPr>
          <w:i/>
          <w:sz w:val="28"/>
          <w:lang w:val="lv-LV"/>
        </w:rPr>
        <w:t>Projekts</w:t>
      </w:r>
    </w:p>
    <w:p w14:paraId="5310A63D" w14:textId="77777777" w:rsidR="00034CF4" w:rsidRPr="009C72F3" w:rsidRDefault="00034CF4">
      <w:pPr>
        <w:jc w:val="both"/>
        <w:rPr>
          <w:sz w:val="28"/>
          <w:lang w:val="lv-LV"/>
        </w:rPr>
      </w:pPr>
    </w:p>
    <w:p w14:paraId="40C644E2" w14:textId="77777777" w:rsidR="00034CF4" w:rsidRPr="009C72F3" w:rsidRDefault="00034CF4">
      <w:pPr>
        <w:jc w:val="both"/>
        <w:rPr>
          <w:sz w:val="28"/>
          <w:lang w:val="lv-LV"/>
        </w:rPr>
      </w:pPr>
    </w:p>
    <w:p w14:paraId="114D59F6" w14:textId="77777777" w:rsidR="00034CF4" w:rsidRPr="009C72F3" w:rsidRDefault="00034CF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034CF4" w:rsidRPr="009C72F3" w14:paraId="3ECD7CE5" w14:textId="77777777" w:rsidTr="007B3932">
        <w:trPr>
          <w:cantSplit/>
        </w:trPr>
        <w:tc>
          <w:tcPr>
            <w:tcW w:w="4040" w:type="dxa"/>
            <w:hideMark/>
          </w:tcPr>
          <w:p w14:paraId="5F80ED42" w14:textId="77777777" w:rsidR="00034CF4" w:rsidRPr="009C72F3" w:rsidRDefault="00371D37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701AF456" w14:textId="77777777" w:rsidR="00034CF4" w:rsidRPr="009C72F3" w:rsidRDefault="00371D37" w:rsidP="008F594B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</w:t>
            </w:r>
            <w:r w:rsidR="008F594B" w:rsidRPr="009C72F3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551C6EA4" w14:textId="77777777" w:rsidR="00034CF4" w:rsidRPr="009C72F3" w:rsidRDefault="002538CF" w:rsidP="00D9011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20</w:t>
            </w:r>
            <w:r w:rsidR="00371D37" w:rsidRPr="009C72F3">
              <w:rPr>
                <w:sz w:val="28"/>
                <w:szCs w:val="28"/>
                <w:lang w:val="lv-LV"/>
              </w:rPr>
              <w:t>.</w:t>
            </w:r>
            <w:r w:rsidR="00DA6BA7" w:rsidRPr="009C72F3">
              <w:rPr>
                <w:sz w:val="28"/>
                <w:szCs w:val="28"/>
                <w:lang w:val="lv-LV"/>
              </w:rPr>
              <w:t> </w:t>
            </w:r>
            <w:r w:rsidR="00371D37" w:rsidRPr="009C72F3">
              <w:rPr>
                <w:sz w:val="28"/>
                <w:szCs w:val="28"/>
                <w:lang w:val="lv-LV"/>
              </w:rPr>
              <w:t>gada</w:t>
            </w:r>
          </w:p>
        </w:tc>
      </w:tr>
    </w:tbl>
    <w:p w14:paraId="6C3D2592" w14:textId="77777777" w:rsidR="00034CF4" w:rsidRPr="009C72F3" w:rsidRDefault="00034CF4">
      <w:pPr>
        <w:jc w:val="both"/>
        <w:rPr>
          <w:sz w:val="28"/>
          <w:lang w:val="lv-LV"/>
        </w:rPr>
      </w:pPr>
    </w:p>
    <w:p w14:paraId="00D73DB7" w14:textId="77777777" w:rsidR="00034CF4" w:rsidRPr="009C72F3" w:rsidRDefault="00034CF4">
      <w:pPr>
        <w:jc w:val="both"/>
        <w:rPr>
          <w:sz w:val="28"/>
          <w:lang w:val="lv-LV"/>
        </w:rPr>
      </w:pPr>
    </w:p>
    <w:p w14:paraId="5C6749B4" w14:textId="77777777" w:rsidR="00034CF4" w:rsidRPr="009C72F3" w:rsidRDefault="00DA6BA7">
      <w:pPr>
        <w:jc w:val="center"/>
        <w:rPr>
          <w:sz w:val="28"/>
          <w:lang w:val="lv-LV"/>
        </w:rPr>
      </w:pPr>
      <w:r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.</w:t>
      </w:r>
      <w:r w:rsidR="001767D4"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§</w:t>
      </w:r>
    </w:p>
    <w:p w14:paraId="01836F63" w14:textId="77777777" w:rsidR="00034CF4" w:rsidRPr="009C72F3" w:rsidRDefault="00034CF4" w:rsidP="00D9011B">
      <w:pPr>
        <w:jc w:val="center"/>
        <w:rPr>
          <w:sz w:val="28"/>
          <w:lang w:val="lv-LV"/>
        </w:rPr>
      </w:pPr>
    </w:p>
    <w:p w14:paraId="2A54E49C" w14:textId="77777777" w:rsidR="00034CF4" w:rsidRPr="009C72F3" w:rsidRDefault="002538CF" w:rsidP="00D9011B">
      <w:pPr>
        <w:jc w:val="center"/>
        <w:rPr>
          <w:lang w:val="lv-LV"/>
        </w:rPr>
      </w:pPr>
      <w:r>
        <w:rPr>
          <w:b/>
          <w:sz w:val="28"/>
          <w:lang w:val="lv-LV"/>
        </w:rPr>
        <w:t>Par Valsts aizsardzības koncepciju</w:t>
      </w:r>
    </w:p>
    <w:p w14:paraId="15D2FEA1" w14:textId="77777777" w:rsidR="00034CF4" w:rsidRPr="009C72F3" w:rsidRDefault="00371D37">
      <w:pPr>
        <w:pStyle w:val="BodyText"/>
      </w:pPr>
      <w:r w:rsidRPr="009C72F3">
        <w:t>___________________________________________________________</w:t>
      </w:r>
    </w:p>
    <w:p w14:paraId="5A7F302E" w14:textId="77777777" w:rsidR="00034CF4" w:rsidRPr="009C72F3" w:rsidRDefault="00371D37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="002538CF" w:rsidRPr="002538CF">
        <w:rPr>
          <w:b w:val="0"/>
          <w:sz w:val="24"/>
          <w:szCs w:val="24"/>
          <w:u w:val="single"/>
        </w:rPr>
        <w:tab/>
      </w:r>
      <w:r w:rsidR="002538CF" w:rsidRPr="002538CF">
        <w:rPr>
          <w:b w:val="0"/>
          <w:sz w:val="24"/>
          <w:szCs w:val="24"/>
          <w:u w:val="single"/>
        </w:rPr>
        <w:tab/>
      </w:r>
      <w:r w:rsidR="002538CF" w:rsidRPr="002538CF">
        <w:rPr>
          <w:b w:val="0"/>
          <w:sz w:val="24"/>
          <w:szCs w:val="24"/>
          <w:u w:val="single"/>
        </w:rPr>
        <w:tab/>
      </w:r>
      <w:r w:rsidR="002538CF" w:rsidRPr="002538CF">
        <w:rPr>
          <w:b w:val="0"/>
          <w:sz w:val="24"/>
          <w:szCs w:val="24"/>
          <w:u w:val="single"/>
        </w:rPr>
        <w:tab/>
      </w:r>
      <w:r w:rsidR="002538CF" w:rsidRPr="002538CF">
        <w:rPr>
          <w:b w:val="0"/>
          <w:sz w:val="24"/>
          <w:szCs w:val="24"/>
          <w:u w:val="single"/>
        </w:rPr>
        <w:tab/>
      </w:r>
      <w:r w:rsidRPr="009C72F3">
        <w:rPr>
          <w:b w:val="0"/>
          <w:sz w:val="24"/>
          <w:szCs w:val="24"/>
        </w:rPr>
        <w:t>)</w:t>
      </w:r>
    </w:p>
    <w:p w14:paraId="5C68340E" w14:textId="4D889314" w:rsidR="00034CF4" w:rsidRDefault="00034CF4" w:rsidP="00532F95">
      <w:pPr>
        <w:pStyle w:val="BodyText"/>
        <w:ind w:firstLine="709"/>
        <w:jc w:val="left"/>
        <w:rPr>
          <w:b w:val="0"/>
        </w:rPr>
      </w:pPr>
    </w:p>
    <w:p w14:paraId="0B7F4D72" w14:textId="77777777" w:rsidR="00A5186B" w:rsidRPr="009C72F3" w:rsidRDefault="00A5186B" w:rsidP="00532F95">
      <w:pPr>
        <w:pStyle w:val="BodyText"/>
        <w:ind w:firstLine="709"/>
        <w:jc w:val="left"/>
        <w:rPr>
          <w:b w:val="0"/>
        </w:rPr>
      </w:pPr>
    </w:p>
    <w:p w14:paraId="481A3929" w14:textId="39B2A759" w:rsidR="00A5186B" w:rsidRDefault="00A5186B" w:rsidP="00795752">
      <w:pPr>
        <w:pStyle w:val="ListParagraph"/>
        <w:numPr>
          <w:ilvl w:val="0"/>
          <w:numId w:val="1"/>
        </w:numPr>
        <w:jc w:val="both"/>
        <w:rPr>
          <w:rStyle w:val="spelle"/>
          <w:bCs/>
          <w:sz w:val="28"/>
          <w:szCs w:val="28"/>
          <w:lang w:val="lv-LV"/>
        </w:rPr>
      </w:pPr>
      <w:r>
        <w:rPr>
          <w:rStyle w:val="spelle"/>
          <w:bCs/>
          <w:sz w:val="28"/>
          <w:szCs w:val="28"/>
          <w:lang w:val="lv-LV"/>
        </w:rPr>
        <w:t>Atbalstīt iesniegto</w:t>
      </w:r>
      <w:r w:rsidR="002538CF" w:rsidRPr="002538CF">
        <w:rPr>
          <w:rStyle w:val="spelle"/>
          <w:bCs/>
          <w:sz w:val="28"/>
          <w:szCs w:val="28"/>
          <w:lang w:val="lv-LV"/>
        </w:rPr>
        <w:t xml:space="preserve"> Valsts aizsardzības koncepcij</w:t>
      </w:r>
      <w:r w:rsidR="00E04603">
        <w:rPr>
          <w:rStyle w:val="spelle"/>
          <w:bCs/>
          <w:sz w:val="28"/>
          <w:szCs w:val="28"/>
          <w:lang w:val="lv-LV"/>
        </w:rPr>
        <w:t>as projektu</w:t>
      </w:r>
      <w:r>
        <w:rPr>
          <w:rStyle w:val="spelle"/>
          <w:bCs/>
          <w:sz w:val="28"/>
          <w:szCs w:val="28"/>
          <w:lang w:val="lv-LV"/>
        </w:rPr>
        <w:t>.</w:t>
      </w:r>
    </w:p>
    <w:p w14:paraId="24A1EF6E" w14:textId="7C6A1A00" w:rsidR="00034CF4" w:rsidRDefault="00A5186B" w:rsidP="00795752">
      <w:pPr>
        <w:pStyle w:val="ListParagraph"/>
        <w:numPr>
          <w:ilvl w:val="0"/>
          <w:numId w:val="1"/>
        </w:numPr>
        <w:jc w:val="both"/>
        <w:rPr>
          <w:rStyle w:val="spelle"/>
          <w:bCs/>
          <w:sz w:val="28"/>
          <w:szCs w:val="28"/>
          <w:lang w:val="lv-LV"/>
        </w:rPr>
      </w:pPr>
      <w:r>
        <w:rPr>
          <w:rStyle w:val="spelle"/>
          <w:bCs/>
          <w:sz w:val="28"/>
          <w:szCs w:val="28"/>
          <w:lang w:val="lv-LV"/>
        </w:rPr>
        <w:t>Valsts kancelejai saskaņā ar</w:t>
      </w:r>
      <w:r w:rsidR="00E04603">
        <w:rPr>
          <w:rStyle w:val="spelle"/>
          <w:bCs/>
          <w:sz w:val="28"/>
          <w:szCs w:val="28"/>
          <w:lang w:val="lv-LV"/>
        </w:rPr>
        <w:t xml:space="preserve"> </w:t>
      </w:r>
      <w:r w:rsidRPr="002538CF">
        <w:rPr>
          <w:rStyle w:val="spelle"/>
          <w:bCs/>
          <w:sz w:val="28"/>
          <w:szCs w:val="28"/>
          <w:lang w:val="lv-LV"/>
        </w:rPr>
        <w:t>Nacionālās drošības likuma 29.</w:t>
      </w:r>
      <w:r>
        <w:rPr>
          <w:rStyle w:val="spelle"/>
          <w:bCs/>
          <w:sz w:val="28"/>
          <w:szCs w:val="28"/>
          <w:lang w:val="lv-LV"/>
        </w:rPr>
        <w:t xml:space="preserve"> </w:t>
      </w:r>
      <w:r w:rsidRPr="002538CF">
        <w:rPr>
          <w:rStyle w:val="spelle"/>
          <w:bCs/>
          <w:sz w:val="28"/>
          <w:szCs w:val="28"/>
          <w:lang w:val="lv-LV"/>
        </w:rPr>
        <w:t>pantu</w:t>
      </w:r>
      <w:r>
        <w:rPr>
          <w:rStyle w:val="spelle"/>
          <w:bCs/>
          <w:sz w:val="28"/>
          <w:szCs w:val="28"/>
          <w:lang w:val="lv-LV"/>
        </w:rPr>
        <w:t xml:space="preserve"> koncepcijas projektu nosūtīt Saeimai. </w:t>
      </w:r>
    </w:p>
    <w:p w14:paraId="456C535C" w14:textId="3BCABD5E" w:rsidR="00A5186B" w:rsidRDefault="00A5186B" w:rsidP="00795752">
      <w:pPr>
        <w:pStyle w:val="ListParagraph"/>
        <w:numPr>
          <w:ilvl w:val="0"/>
          <w:numId w:val="1"/>
        </w:numPr>
        <w:jc w:val="both"/>
        <w:rPr>
          <w:rStyle w:val="spelle"/>
          <w:bCs/>
          <w:sz w:val="28"/>
          <w:szCs w:val="28"/>
          <w:lang w:val="lv-LV"/>
        </w:rPr>
      </w:pPr>
      <w:r>
        <w:rPr>
          <w:rStyle w:val="spelle"/>
          <w:bCs/>
          <w:sz w:val="28"/>
          <w:szCs w:val="28"/>
          <w:lang w:val="lv-LV"/>
        </w:rPr>
        <w:t>Noteikt, ka aizsardzības ministrs ir atbildīgs par koncepcijas projekta virzību Saeimā.</w:t>
      </w:r>
    </w:p>
    <w:p w14:paraId="29813AED" w14:textId="77777777" w:rsidR="00022237" w:rsidRDefault="00022237" w:rsidP="009502F5">
      <w:pPr>
        <w:pStyle w:val="BodyText"/>
        <w:jc w:val="both"/>
        <w:rPr>
          <w:b w:val="0"/>
        </w:rPr>
      </w:pPr>
    </w:p>
    <w:p w14:paraId="5DBE50C4" w14:textId="77777777" w:rsidR="002538CF" w:rsidRDefault="002538CF">
      <w:pPr>
        <w:pStyle w:val="BodyText"/>
        <w:ind w:firstLine="709"/>
        <w:jc w:val="both"/>
        <w:rPr>
          <w:b w:val="0"/>
        </w:rPr>
      </w:pPr>
    </w:p>
    <w:p w14:paraId="692D51A8" w14:textId="77777777" w:rsidR="002538CF" w:rsidRPr="009C72F3" w:rsidRDefault="002538CF">
      <w:pPr>
        <w:pStyle w:val="BodyText"/>
        <w:ind w:firstLine="709"/>
        <w:jc w:val="both"/>
        <w:rPr>
          <w:b w:val="0"/>
        </w:rPr>
      </w:pPr>
    </w:p>
    <w:p w14:paraId="0AA28DCD" w14:textId="7C769D10" w:rsidR="002538CF" w:rsidRDefault="002538CF" w:rsidP="002538CF">
      <w:pPr>
        <w:tabs>
          <w:tab w:val="left" w:pos="6237"/>
          <w:tab w:val="right" w:pos="8820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inistru prezidents </w:t>
      </w:r>
      <w:r>
        <w:rPr>
          <w:sz w:val="28"/>
          <w:szCs w:val="28"/>
          <w:lang w:val="lv-LV"/>
        </w:rPr>
        <w:tab/>
        <w:t>Art</w:t>
      </w:r>
      <w:r w:rsidR="00E3433A">
        <w:rPr>
          <w:sz w:val="28"/>
          <w:szCs w:val="28"/>
          <w:lang w:val="lv-LV"/>
        </w:rPr>
        <w:t>u</w:t>
      </w:r>
      <w:r>
        <w:rPr>
          <w:sz w:val="28"/>
          <w:szCs w:val="28"/>
          <w:lang w:val="lv-LV"/>
        </w:rPr>
        <w:t>rs Krišjānis Kariņš</w:t>
      </w:r>
    </w:p>
    <w:p w14:paraId="192696F1" w14:textId="77777777" w:rsidR="00DA6BA7" w:rsidRPr="009C72F3" w:rsidRDefault="00DA6BA7" w:rsidP="00022237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78794821" w14:textId="77777777" w:rsidR="00DA6BA7" w:rsidRPr="009C72F3" w:rsidRDefault="00DA6BA7" w:rsidP="00DA6BA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5FD11D1C" w14:textId="77777777" w:rsidR="00022237" w:rsidRPr="009C72F3" w:rsidRDefault="00022237" w:rsidP="00DA6BA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7456B693" w14:textId="77777777" w:rsidR="002538CF" w:rsidRPr="009C72F3" w:rsidRDefault="00022237" w:rsidP="002538CF">
      <w:pPr>
        <w:tabs>
          <w:tab w:val="left" w:pos="6237"/>
          <w:tab w:val="right" w:pos="8820"/>
        </w:tabs>
        <w:ind w:firstLine="709"/>
        <w:rPr>
          <w:szCs w:val="28"/>
          <w:lang w:val="lv-LV"/>
        </w:rPr>
      </w:pPr>
      <w:r w:rsidRPr="009C72F3">
        <w:rPr>
          <w:sz w:val="28"/>
          <w:szCs w:val="28"/>
          <w:lang w:val="lv-LV"/>
        </w:rPr>
        <w:t xml:space="preserve">Valsts kancelejas direktors </w:t>
      </w:r>
      <w:r w:rsidR="002538CF">
        <w:rPr>
          <w:sz w:val="28"/>
          <w:szCs w:val="28"/>
          <w:lang w:val="lv-LV"/>
        </w:rPr>
        <w:tab/>
        <w:t xml:space="preserve">Jānis </w:t>
      </w:r>
      <w:proofErr w:type="spellStart"/>
      <w:r w:rsidR="002538CF">
        <w:rPr>
          <w:sz w:val="28"/>
          <w:szCs w:val="28"/>
          <w:lang w:val="lv-LV"/>
        </w:rPr>
        <w:t>Citskovskis</w:t>
      </w:r>
      <w:proofErr w:type="spellEnd"/>
    </w:p>
    <w:p w14:paraId="3DA72BD3" w14:textId="77777777" w:rsidR="009C72F3" w:rsidRDefault="002538CF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14:paraId="51491265" w14:textId="77777777" w:rsidR="00FF7642" w:rsidRDefault="00FF7642" w:rsidP="002538CF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7B53973C" w14:textId="77777777" w:rsidR="00FF7642" w:rsidRDefault="00FF7642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50DDE43D" w14:textId="77777777" w:rsidR="00FF7642" w:rsidRPr="009C72F3" w:rsidRDefault="00FF7642" w:rsidP="0073120C">
      <w:pPr>
        <w:tabs>
          <w:tab w:val="left" w:pos="6521"/>
          <w:tab w:val="right" w:pos="8820"/>
        </w:tabs>
        <w:ind w:firstLine="709"/>
        <w:rPr>
          <w:szCs w:val="28"/>
          <w:lang w:val="lv-LV"/>
        </w:rPr>
      </w:pPr>
      <w:bookmarkStart w:id="0" w:name="_GoBack"/>
      <w:bookmarkEnd w:id="0"/>
    </w:p>
    <w:sectPr w:rsidR="00FF7642" w:rsidRPr="009C72F3" w:rsidSect="00022237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D250" w14:textId="77777777" w:rsidR="00635DF0" w:rsidRDefault="00635DF0">
      <w:r>
        <w:separator/>
      </w:r>
    </w:p>
  </w:endnote>
  <w:endnote w:type="continuationSeparator" w:id="0">
    <w:p w14:paraId="0D1085A7" w14:textId="77777777" w:rsidR="00635DF0" w:rsidRDefault="0063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9F81" w14:textId="70E6E230" w:rsidR="00DA6BA7" w:rsidRPr="00DA392A" w:rsidRDefault="00DA392A" w:rsidP="00DA392A">
    <w:pPr>
      <w:pStyle w:val="Footer"/>
    </w:pPr>
    <w:r w:rsidRPr="00563525">
      <w:rPr>
        <w:noProof/>
      </w:rPr>
      <w:fldChar w:fldCharType="begin"/>
    </w:r>
    <w:r w:rsidRPr="00563525">
      <w:rPr>
        <w:noProof/>
      </w:rPr>
      <w:instrText xml:space="preserve"> FILENAME   \* MERGEFORMAT </w:instrText>
    </w:r>
    <w:r w:rsidRPr="00563525">
      <w:rPr>
        <w:noProof/>
      </w:rPr>
      <w:fldChar w:fldCharType="separate"/>
    </w:r>
    <w:r w:rsidR="007B02BD">
      <w:rPr>
        <w:noProof/>
      </w:rPr>
      <w:t>AIMprot_310720.docx</w:t>
    </w:r>
    <w:r w:rsidRPr="00563525">
      <w:rPr>
        <w:noProof/>
      </w:rPr>
      <w:fldChar w:fldCharType="end"/>
    </w:r>
    <w:r w:rsidRPr="00563525">
      <w:t xml:space="preserve">; </w:t>
    </w:r>
    <w:r w:rsidR="00E0284B">
      <w:t>Protokollēmuma projekts par</w:t>
    </w:r>
    <w:r w:rsidRPr="007D0050">
      <w:t xml:space="preserve"> Valsts aizsardzības koncepcija</w:t>
    </w:r>
    <w:r w:rsidR="00E0284B">
      <w:t>s projektu</w:t>
    </w:r>
    <w:r w:rsidRPr="007D00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DC0AE" w14:textId="77777777" w:rsidR="00635DF0" w:rsidRDefault="00635DF0">
      <w:r>
        <w:separator/>
      </w:r>
    </w:p>
  </w:footnote>
  <w:footnote w:type="continuationSeparator" w:id="0">
    <w:p w14:paraId="2203BD78" w14:textId="77777777" w:rsidR="00635DF0" w:rsidRDefault="0063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11FF8"/>
    <w:multiLevelType w:val="hybridMultilevel"/>
    <w:tmpl w:val="2D2E94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4B"/>
    <w:rsid w:val="00022237"/>
    <w:rsid w:val="00034CF4"/>
    <w:rsid w:val="000F694E"/>
    <w:rsid w:val="001767D4"/>
    <w:rsid w:val="001A2D97"/>
    <w:rsid w:val="002538CF"/>
    <w:rsid w:val="00371D37"/>
    <w:rsid w:val="00402B65"/>
    <w:rsid w:val="004B2A45"/>
    <w:rsid w:val="00532F95"/>
    <w:rsid w:val="00554D6C"/>
    <w:rsid w:val="005A3A17"/>
    <w:rsid w:val="00635DF0"/>
    <w:rsid w:val="0073120C"/>
    <w:rsid w:val="00795752"/>
    <w:rsid w:val="007B02BD"/>
    <w:rsid w:val="007B3932"/>
    <w:rsid w:val="008F594B"/>
    <w:rsid w:val="00944B60"/>
    <w:rsid w:val="009502F5"/>
    <w:rsid w:val="009C72F3"/>
    <w:rsid w:val="00A46FF4"/>
    <w:rsid w:val="00A5186B"/>
    <w:rsid w:val="00A574EF"/>
    <w:rsid w:val="00A605AA"/>
    <w:rsid w:val="00A6590E"/>
    <w:rsid w:val="00AE592F"/>
    <w:rsid w:val="00AF445E"/>
    <w:rsid w:val="00B613C7"/>
    <w:rsid w:val="00D9011B"/>
    <w:rsid w:val="00DA392A"/>
    <w:rsid w:val="00DA6BA7"/>
    <w:rsid w:val="00DC35D6"/>
    <w:rsid w:val="00E0284B"/>
    <w:rsid w:val="00E04603"/>
    <w:rsid w:val="00E3433A"/>
    <w:rsid w:val="00E54C63"/>
    <w:rsid w:val="00F54483"/>
    <w:rsid w:val="00F649FC"/>
    <w:rsid w:val="00FD3807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DABCFD"/>
  <w15:docId w15:val="{531816E4-3A89-4C9E-B212-E0E5DF3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basedOn w:val="Normal"/>
    <w:uiPriority w:val="34"/>
    <w:qFormat/>
    <w:rsid w:val="0025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E3C2-53F0-42E8-BBA8-AA368C0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rotokollēmuma projekts</dc:subject>
  <dc:creator>Vārds Uzvārds</dc:creator>
  <cp:keywords/>
  <dc:description>67012345, vards.uzvards@mk.gov.lv</dc:description>
  <cp:lastModifiedBy>Ilze Andžāne</cp:lastModifiedBy>
  <cp:revision>26</cp:revision>
  <cp:lastPrinted>2004-05-26T10:07:00Z</cp:lastPrinted>
  <dcterms:created xsi:type="dcterms:W3CDTF">2016-09-08T10:28:00Z</dcterms:created>
  <dcterms:modified xsi:type="dcterms:W3CDTF">2020-07-31T06:54:00Z</dcterms:modified>
</cp:coreProperties>
</file>